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74928" w:rsidP="00EC0EBA">
      <w:pPr>
        <w:outlineLvl w:val="0"/>
        <w:rPr>
          <w:b/>
          <w:sz w:val="32"/>
        </w:rPr>
      </w:pPr>
      <w:r>
        <w:rPr>
          <w:rFonts w:hint="eastAsia"/>
          <w:b/>
          <w:sz w:val="32"/>
        </w:rPr>
        <w:t>General Tips</w:t>
      </w:r>
      <w:r w:rsidR="002234B4" w:rsidRPr="002234B4">
        <w:rPr>
          <w:rFonts w:hint="eastAsia"/>
          <w:b/>
          <w:sz w:val="32"/>
        </w:rPr>
        <w:t>.</w:t>
      </w:r>
    </w:p>
    <w:p w:rsidR="00274928" w:rsidRPr="00D70CD9" w:rsidRDefault="006C54BF" w:rsidP="002D7F6D">
      <w:pPr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organs of spee</w:t>
      </w:r>
      <w:r>
        <w:rPr>
          <w:rFonts w:ascii="Times New Roman" w:hAnsi="Times New Roman" w:cs="Times New Roman" w:hint="eastAsia"/>
          <w:b/>
          <w:sz w:val="28"/>
        </w:rPr>
        <w:t>ch</w:t>
      </w:r>
      <w:r w:rsidR="007967BA">
        <w:rPr>
          <w:rFonts w:ascii="Times New Roman" w:hAnsi="Times New Roman" w:cs="Times New Roman" w:hint="eastAsia"/>
          <w:b/>
          <w:sz w:val="28"/>
        </w:rPr>
        <w:t>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3D1004" w:rsidRPr="00C746B7" w:rsidRDefault="003D1004" w:rsidP="00C746B7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iphthong: </w:t>
      </w:r>
      <w:r>
        <w:rPr>
          <w:rFonts w:ascii="Times New Roman" w:hAnsi="Times New Roman" w:cs="Times New Roman" w:hint="eastAsia"/>
          <w:sz w:val="24"/>
        </w:rPr>
        <w:t>双元音</w:t>
      </w:r>
      <w:r w:rsidR="00DA3FDE">
        <w:rPr>
          <w:rFonts w:ascii="Times New Roman" w:hAnsi="Times New Roman" w:cs="Times New Roman" w:hint="eastAsia"/>
          <w:sz w:val="24"/>
        </w:rPr>
        <w:t xml:space="preserve"> 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028c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 w:rsidR="00457A98">
        <w:rPr>
          <w:rFonts w:ascii="Times New Roman" w:hAnsi="Times New Roman" w:cs="Times New Roman" w:hint="eastAsia"/>
          <w:sz w:val="24"/>
          <w:lang w:val="en-US"/>
        </w:rPr>
        <w:t xml:space="preserve"> : </w:t>
      </w:r>
      <w:r w:rsidR="00BC3DC8">
        <w:rPr>
          <w:rFonts w:ascii="Times New Roman" w:hAnsi="Times New Roman" w:cs="Times New Roman"/>
          <w:sz w:val="24"/>
          <w:lang w:val="en-US"/>
        </w:rPr>
        <w:t>0254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:</w:t>
      </w:r>
      <w:r w:rsidR="00457A98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1d02 + Alt + x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11021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 w:rsidR="0011021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3A0DE8" w:rsidRPr="00510A2B" w:rsidRDefault="003A0DE8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ŋ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14b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E86A1F" w:rsidRPr="0016788B" w:rsidRDefault="00E86A1F" w:rsidP="00E86A1F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16788B">
        <w:rPr>
          <w:rFonts w:ascii="Times New Roman" w:hAnsi="Times New Roman" w:cs="Times New Roman" w:hint="eastAsia"/>
          <w:b/>
          <w:sz w:val="32"/>
          <w:lang w:val="en-US"/>
        </w:rPr>
        <w:t>Vowels</w:t>
      </w:r>
      <w:r w:rsidR="00F57911">
        <w:rPr>
          <w:rFonts w:ascii="Times New Roman" w:hAnsi="Times New Roman" w:cs="Times New Roman" w:hint="eastAsia"/>
          <w:b/>
          <w:sz w:val="32"/>
          <w:lang w:val="en-US"/>
        </w:rPr>
        <w:t xml:space="preserve"> (Monophthongs)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0721C" wp14:editId="42368AEB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0" w:rsidRDefault="005515C0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merican English, to articulate the coloured vowel needs you to wrap the tip of your tongue, which i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57911" w:rsidRPr="00406009" w:rsidRDefault="00A852FF" w:rsidP="00406009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406009">
        <w:rPr>
          <w:rFonts w:ascii="Times New Roman" w:hAnsi="Times New Roman" w:cs="Times New Roman" w:hint="eastAsia"/>
          <w:b/>
          <w:sz w:val="32"/>
          <w:lang w:val="en-US"/>
        </w:rPr>
        <w:t>Diphtongs</w:t>
      </w:r>
    </w:p>
    <w:p w:rsidR="00F27731" w:rsidRPr="003143A8" w:rsidRDefault="005818EE" w:rsidP="003143A8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1</w:t>
      </w:r>
      <w:r w:rsidR="00670EE6" w:rsidRPr="003143A8">
        <w:rPr>
          <w:rFonts w:ascii="Times New Roman" w:hAnsi="Times New Roman" w:cs="Times New Roman" w:hint="eastAsia"/>
          <w:b/>
          <w:sz w:val="32"/>
        </w:rPr>
        <w:t xml:space="preserve"> /a</w:t>
      </w:r>
      <w:r w:rsidR="00670EE6" w:rsidRPr="003143A8">
        <w:rPr>
          <w:rFonts w:ascii="Times New Roman" w:hAnsi="Times New Roman" w:cs="Times New Roman"/>
          <w:b/>
          <w:sz w:val="32"/>
        </w:rPr>
        <w:t>ɪ</w:t>
      </w:r>
      <w:r w:rsidR="00670EE6"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D872CB" w:rsidP="00F137D9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2</w:t>
      </w:r>
      <w:r w:rsidR="00F137D9" w:rsidRPr="00F137D9">
        <w:rPr>
          <w:rFonts w:ascii="Times New Roman" w:hAnsi="Times New Roman" w:cs="Times New Roman" w:hint="eastAsia"/>
          <w:b/>
          <w:sz w:val="32"/>
        </w:rPr>
        <w:t xml:space="preserve"> /a</w:t>
      </w:r>
      <w:r w:rsidR="00F137D9" w:rsidRPr="00F137D9">
        <w:rPr>
          <w:rFonts w:ascii="Times New Roman" w:hAnsi="Times New Roman" w:cs="Times New Roman"/>
          <w:b/>
          <w:sz w:val="32"/>
        </w:rPr>
        <w:t>ʊ</w:t>
      </w:r>
      <w:r w:rsidR="00F137D9"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</w:p>
    <w:p w:rsidR="0048213B" w:rsidRDefault="0048213B" w:rsidP="00F47589">
      <w:pPr>
        <w:rPr>
          <w:rFonts w:ascii="Times New Roman" w:hAnsi="Times New Roman" w:cs="Times New Roman"/>
          <w:sz w:val="24"/>
          <w:szCs w:val="24"/>
        </w:rPr>
      </w:pPr>
    </w:p>
    <w:p w:rsidR="0040533E" w:rsidRPr="002B700D" w:rsidRDefault="00D872CB" w:rsidP="002B700D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3</w:t>
      </w:r>
      <w:r w:rsidR="0040533E" w:rsidRPr="002B700D">
        <w:rPr>
          <w:rFonts w:ascii="Times New Roman" w:hAnsi="Times New Roman" w:cs="Times New Roman" w:hint="eastAsia"/>
          <w:b/>
          <w:sz w:val="32"/>
        </w:rPr>
        <w:t xml:space="preserve"> /</w:t>
      </w:r>
      <w:r w:rsidR="0040533E" w:rsidRPr="002B700D">
        <w:rPr>
          <w:rFonts w:ascii="Times New Roman" w:hAnsi="Times New Roman" w:cs="Times New Roman"/>
          <w:b/>
          <w:sz w:val="32"/>
        </w:rPr>
        <w:t>ʊə</w:t>
      </w:r>
      <w:r w:rsidR="0040533E" w:rsidRPr="002B700D">
        <w:rPr>
          <w:rFonts w:ascii="Times New Roman" w:hAnsi="Times New Roman" w:cs="Times New Roman" w:hint="eastAsia"/>
          <w:b/>
          <w:sz w:val="32"/>
        </w:rPr>
        <w:t>/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 xml:space="preserve">. It is the same when it is articulated with 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constants. For instance, in </w:t>
      </w:r>
      <w:r w:rsidR="007D5B27">
        <w:rPr>
          <w:rFonts w:ascii="Times New Roman" w:hAnsi="Times New Roman" w:cs="Times New Roman"/>
          <w:sz w:val="24"/>
          <w:szCs w:val="24"/>
        </w:rPr>
        <w:t>“</w:t>
      </w:r>
      <w:r w:rsidR="001F1470">
        <w:rPr>
          <w:rFonts w:ascii="Times New Roman" w:hAnsi="Times New Roman" w:cs="Times New Roman" w:hint="eastAsia"/>
          <w:sz w:val="24"/>
          <w:szCs w:val="24"/>
        </w:rPr>
        <w:t>lure /l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1F1470">
        <w:rPr>
          <w:rFonts w:ascii="Times New Roman" w:hAnsi="Times New Roman" w:cs="Times New Roman" w:hint="eastAsia"/>
          <w:sz w:val="24"/>
          <w:szCs w:val="24"/>
        </w:rPr>
        <w:t>/</w:t>
      </w:r>
      <w:r w:rsidR="007D5B27">
        <w:rPr>
          <w:rFonts w:ascii="Times New Roman" w:hAnsi="Times New Roman" w:cs="Times New Roman"/>
          <w:sz w:val="24"/>
          <w:szCs w:val="24"/>
        </w:rPr>
        <w:t>”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 the stress falls on /l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p w:rsidR="00133BE8" w:rsidRPr="00133BE8" w:rsidRDefault="00D872CB" w:rsidP="00133BE8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4</w:t>
      </w:r>
      <w:r w:rsidR="00133BE8" w:rsidRPr="00133BE8">
        <w:rPr>
          <w:rFonts w:ascii="Times New Roman" w:hAnsi="Times New Roman" w:cs="Times New Roman" w:hint="eastAsia"/>
          <w:b/>
          <w:sz w:val="32"/>
        </w:rPr>
        <w:t xml:space="preserve"> /</w:t>
      </w:r>
      <w:r w:rsidR="00133BE8" w:rsidRPr="00133BE8">
        <w:rPr>
          <w:rFonts w:ascii="Times New Roman" w:hAnsi="Times New Roman" w:cs="Times New Roman"/>
          <w:b/>
          <w:sz w:val="32"/>
        </w:rPr>
        <w:t>ɪə</w:t>
      </w:r>
      <w:r w:rsidR="00133BE8" w:rsidRPr="00133BE8">
        <w:rPr>
          <w:rFonts w:ascii="Times New Roman" w:hAnsi="Times New Roman" w:cs="Times New Roman" w:hint="eastAsia"/>
          <w:b/>
          <w:sz w:val="32"/>
        </w:rPr>
        <w:t>/</w:t>
      </w:r>
    </w:p>
    <w:p w:rsidR="000D1FE8" w:rsidRDefault="000D1F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tress also falls on the first vowel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 while the /</w:t>
      </w:r>
      <w:r w:rsidR="001A1EA8">
        <w:rPr>
          <w:rFonts w:ascii="Times New Roman" w:hAnsi="Times New Roman" w:cs="Times New Roman"/>
          <w:sz w:val="24"/>
          <w:szCs w:val="24"/>
        </w:rPr>
        <w:t>ə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/ is pronounced more slightly. </w:t>
      </w:r>
    </w:p>
    <w:p w:rsidR="00584704" w:rsidRDefault="0074110B" w:rsidP="00F47589">
      <w:pPr>
        <w:rPr>
          <w:rFonts w:ascii="Times New Roman" w:hAnsi="Times New Roman" w:cs="Times New Roman"/>
          <w:sz w:val="24"/>
          <w:szCs w:val="24"/>
        </w:rPr>
      </w:pPr>
      <w:r w:rsidRPr="00B73511">
        <w:rPr>
          <w:rFonts w:ascii="Times New Roman" w:hAnsi="Times New Roman" w:cs="Times New Roman" w:hint="eastAsia"/>
          <w:b/>
          <w:sz w:val="24"/>
          <w:szCs w:val="24"/>
        </w:rPr>
        <w:t>Wrong Pronunciation:</w:t>
      </w:r>
      <w:r w:rsidR="00D95EEB">
        <w:rPr>
          <w:rFonts w:ascii="Times New Roman" w:hAnsi="Times New Roman" w:cs="Times New Roman"/>
          <w:sz w:val="24"/>
          <w:szCs w:val="24"/>
        </w:rPr>
        <w:br/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Note that Chinese speakers always wrongly articulate </w:t>
      </w:r>
      <w:r w:rsidR="00133BE8">
        <w:rPr>
          <w:rFonts w:ascii="Times New Roman" w:hAnsi="Times New Roman" w:cs="Times New Roman"/>
          <w:sz w:val="24"/>
          <w:szCs w:val="24"/>
        </w:rPr>
        <w:t>“</w:t>
      </w:r>
      <w:r w:rsidR="00133BE8">
        <w:rPr>
          <w:rFonts w:ascii="Times New Roman" w:hAnsi="Times New Roman" w:cs="Times New Roman" w:hint="eastAsia"/>
          <w:sz w:val="24"/>
          <w:szCs w:val="24"/>
        </w:rPr>
        <w:t>yi e</w:t>
      </w:r>
      <w:r w:rsidR="00133BE8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, or many people wrap their tongues to pronounce </w:t>
      </w:r>
      <w:r w:rsidR="00584704">
        <w:rPr>
          <w:rFonts w:ascii="Times New Roman" w:hAnsi="Times New Roman" w:cs="Times New Roman"/>
          <w:sz w:val="24"/>
          <w:szCs w:val="24"/>
        </w:rPr>
        <w:t>“</w:t>
      </w:r>
      <w:r w:rsidR="00584704">
        <w:rPr>
          <w:rFonts w:ascii="Times New Roman" w:hAnsi="Times New Roman" w:cs="Times New Roman" w:hint="eastAsia"/>
          <w:sz w:val="24"/>
          <w:szCs w:val="24"/>
        </w:rPr>
        <w:t>er</w:t>
      </w:r>
      <w:r w:rsidR="00584704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 as in Chinese.</w:t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33BE8" w:rsidRDefault="00133B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reas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a short vowel and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 xml:space="preserve">/ is schwa not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ee the notes of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5C43B4" w:rsidRDefault="005272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amples: </w:t>
      </w:r>
      <w:r w:rsidR="005C43B4">
        <w:rPr>
          <w:rFonts w:ascii="Times New Roman" w:hAnsi="Times New Roman" w:cs="Times New Roman" w:hint="eastAsia"/>
          <w:sz w:val="24"/>
          <w:szCs w:val="24"/>
        </w:rPr>
        <w:t>dear /d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 fear /f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</w:t>
      </w:r>
    </w:p>
    <w:p w:rsidR="005A5569" w:rsidRDefault="005A5569" w:rsidP="00F47589">
      <w:pPr>
        <w:rPr>
          <w:rFonts w:ascii="Times New Roman" w:hAnsi="Times New Roman" w:cs="Times New Roman"/>
          <w:sz w:val="24"/>
          <w:szCs w:val="24"/>
        </w:rPr>
      </w:pPr>
    </w:p>
    <w:p w:rsidR="005A5569" w:rsidRPr="005A5569" w:rsidRDefault="005A5569" w:rsidP="005A5569">
      <w:pPr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5A5569">
        <w:rPr>
          <w:rFonts w:ascii="Times New Roman" w:hAnsi="Times New Roman" w:cs="Times New Roman" w:hint="eastAsia"/>
          <w:b/>
          <w:sz w:val="32"/>
          <w:szCs w:val="24"/>
        </w:rPr>
        <w:t>Consonants</w:t>
      </w:r>
    </w:p>
    <w:p w:rsidR="00775AD5" w:rsidRPr="00775AD5" w:rsidRDefault="00775AD5" w:rsidP="00775AD5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AD5">
        <w:rPr>
          <w:rFonts w:ascii="Times New Roman" w:hAnsi="Times New Roman" w:cs="Times New Roman" w:hint="eastAsia"/>
          <w:b/>
          <w:sz w:val="24"/>
          <w:szCs w:val="24"/>
        </w:rPr>
        <w:t>General Tips</w:t>
      </w:r>
    </w:p>
    <w:p w:rsidR="005A5569" w:rsidRPr="00EC6249" w:rsidRDefault="005A5569" w:rsidP="00EC6249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6249">
        <w:rPr>
          <w:rFonts w:ascii="Times New Roman" w:hAnsi="Times New Roman" w:cs="Times New Roman" w:hint="eastAsia"/>
          <w:sz w:val="24"/>
          <w:szCs w:val="24"/>
        </w:rPr>
        <w:t>How to articulate voiced consotants?</w:t>
      </w:r>
    </w:p>
    <w:p w:rsidR="005A5569" w:rsidRDefault="005A556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oice consotants are different from Chinese consotants. For instance, book </w:t>
      </w:r>
      <w:r w:rsidR="00AF2685">
        <w:rPr>
          <w:rFonts w:ascii="Times New Roman" w:hAnsi="Times New Roman" w:cs="Times New Roman" w:hint="eastAsia"/>
          <w:sz w:val="24"/>
          <w:szCs w:val="24"/>
        </w:rPr>
        <w:t>/b</w:t>
      </w:r>
      <w:r w:rsidR="00AF2685">
        <w:rPr>
          <w:rFonts w:ascii="Times New Roman" w:hAnsi="Times New Roman" w:cs="Times New Roman"/>
          <w:sz w:val="24"/>
          <w:szCs w:val="24"/>
        </w:rPr>
        <w:t>ʊ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k/ is different because in English to articulate /b/ you vocal cords should vibrate first and </w:t>
      </w:r>
      <w:r w:rsidR="00AF2685">
        <w:rPr>
          <w:rFonts w:ascii="Times New Roman" w:hAnsi="Times New Roman" w:cs="Times New Roman" w:hint="eastAsia"/>
          <w:sz w:val="24"/>
          <w:szCs w:val="24"/>
        </w:rPr>
        <w:lastRenderedPageBreak/>
        <w:t>then the sound comes out as you open your lips</w:t>
      </w:r>
      <w:r w:rsidR="006C7184">
        <w:rPr>
          <w:rFonts w:ascii="Times New Roman" w:hAnsi="Times New Roman" w:cs="Times New Roman" w:hint="eastAsia"/>
          <w:sz w:val="24"/>
          <w:szCs w:val="24"/>
        </w:rPr>
        <w:t>; it is a plosive consotant</w:t>
      </w:r>
      <w:r w:rsidR="00AF2685">
        <w:rPr>
          <w:rFonts w:ascii="Times New Roman" w:hAnsi="Times New Roman" w:cs="Times New Roman" w:hint="eastAsia"/>
          <w:sz w:val="24"/>
          <w:szCs w:val="24"/>
        </w:rPr>
        <w:t>. Whereas, the Chinese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is a voiceless consotant. The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AF2685">
        <w:rPr>
          <w:rFonts w:ascii="Times New Roman" w:hAnsi="Times New Roman" w:cs="Times New Roman" w:hint="eastAsia"/>
          <w:sz w:val="24"/>
          <w:szCs w:val="24"/>
        </w:rPr>
        <w:t>不可</w:t>
      </w:r>
      <w:r w:rsidR="00AF2685">
        <w:rPr>
          <w:rFonts w:ascii="Times New Roman" w:hAnsi="Times New Roman" w:cs="Times New Roman" w:hint="eastAsia"/>
          <w:sz w:val="24"/>
          <w:szCs w:val="24"/>
        </w:rPr>
        <w:t>(bu ke)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does not need your vocal cords to vibrate before you open you mouth since the sound of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actually from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>.</w:t>
      </w:r>
    </w:p>
    <w:p w:rsidR="00FB764B" w:rsidRDefault="00FB764B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.B. There is not any voiced consotant in Chinese; the /b/, which not as same as /b/ in English, is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acutually </w:t>
      </w:r>
      <w:r>
        <w:rPr>
          <w:rFonts w:ascii="Times New Roman" w:hAnsi="Times New Roman" w:cs="Times New Roman" w:hint="eastAsia"/>
          <w:sz w:val="24"/>
          <w:szCs w:val="24"/>
        </w:rPr>
        <w:t>a voiceless consotant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 Three stages to articulate consonant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ake /p/ as an example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tch: Close your lips before send air from your lung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ld: Send air and hold your lip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lease: Open your lips immediately. </w:t>
      </w:r>
    </w:p>
    <w:p w:rsidR="00D071EB" w:rsidRPr="00A1484F" w:rsidRDefault="00D071EB" w:rsidP="00A1484F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84F">
        <w:rPr>
          <w:rFonts w:ascii="Times New Roman" w:hAnsi="Times New Roman" w:cs="Times New Roman" w:hint="eastAsia"/>
          <w:b/>
          <w:sz w:val="24"/>
          <w:szCs w:val="24"/>
        </w:rPr>
        <w:t>/p/ and /b/</w:t>
      </w:r>
    </w:p>
    <w:p w:rsidR="00D071EB" w:rsidRDefault="00EC6249" w:rsidP="00EC6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p/</w:t>
      </w:r>
    </w:p>
    <w:p w:rsidR="00EC6249" w:rsidRDefault="00EC624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three </w:t>
      </w:r>
      <w:r w:rsidR="000E78F2">
        <w:rPr>
          <w:rFonts w:ascii="Times New Roman" w:hAnsi="Times New Roman" w:cs="Times New Roman" w:hint="eastAsia"/>
          <w:sz w:val="24"/>
          <w:szCs w:val="24"/>
        </w:rPr>
        <w:t>kinds of /p/ in English.</w:t>
      </w:r>
      <w:r w:rsidR="00C81E85">
        <w:rPr>
          <w:rFonts w:ascii="Times New Roman" w:hAnsi="Times New Roman" w:cs="Times New Roman" w:hint="eastAsia"/>
          <w:sz w:val="24"/>
          <w:szCs w:val="24"/>
        </w:rPr>
        <w:t xml:space="preserve"> So are /t/, /k/</w:t>
      </w:r>
      <w:r w:rsidR="00B77FD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, Aspirated /p/. </w:t>
      </w:r>
    </w:p>
    <w:p w:rsidR="000E78F2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there is a vowel after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, i</w:t>
      </w:r>
      <w:r w:rsidR="000E78F2">
        <w:rPr>
          <w:rFonts w:ascii="Times New Roman" w:hAnsi="Times New Roman" w:cs="Times New Roman" w:hint="eastAsia"/>
          <w:sz w:val="24"/>
          <w:szCs w:val="24"/>
        </w:rPr>
        <w:t>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n aspirated and</w:t>
      </w:r>
      <w:r w:rsidR="000E78F2">
        <w:rPr>
          <w:rFonts w:ascii="Times New Roman" w:hAnsi="Times New Roman" w:cs="Times New Roman" w:hint="eastAsia"/>
          <w:sz w:val="24"/>
          <w:szCs w:val="24"/>
        </w:rPr>
        <w:t xml:space="preserve"> standard pronunciation of /p/, such as peak /pi:k/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, Unaspirated /p/</w:t>
      </w:r>
      <w:r w:rsidR="00E1141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5A082B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s preceded by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it is an unaspirated consotant.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It is quite like the Chinse b in </w:t>
      </w:r>
      <w:r w:rsidR="00A45509">
        <w:rPr>
          <w:rFonts w:ascii="Times New Roman" w:hAnsi="Times New Roman" w:cs="Times New Roman"/>
          <w:sz w:val="24"/>
          <w:szCs w:val="24"/>
        </w:rPr>
        <w:t>“</w:t>
      </w:r>
      <w:r w:rsidR="00A45509">
        <w:rPr>
          <w:rFonts w:ascii="Times New Roman" w:hAnsi="Times New Roman" w:cs="Times New Roman" w:hint="eastAsia"/>
          <w:sz w:val="24"/>
          <w:szCs w:val="24"/>
        </w:rPr>
        <w:t>bo</w:t>
      </w:r>
      <w:r w:rsidR="00A45509">
        <w:rPr>
          <w:rFonts w:ascii="Times New Roman" w:hAnsi="Times New Roman" w:cs="Times New Roman"/>
          <w:sz w:val="24"/>
          <w:szCs w:val="24"/>
        </w:rPr>
        <w:t>”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 w:rsidR="002869D9">
        <w:rPr>
          <w:rFonts w:ascii="Times New Roman" w:hAnsi="Times New Roman" w:cs="Times New Roman" w:hint="eastAsia"/>
          <w:sz w:val="24"/>
          <w:szCs w:val="24"/>
        </w:rPr>
        <w:t xml:space="preserve">actually a voiceless consotant in Chinese Pinyin. </w:t>
      </w:r>
    </w:p>
    <w:p w:rsidR="000E78F2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tention should be paid is that it is not true that there is no air coming out from your mouth, but less air that the aspirated /p/. </w:t>
      </w:r>
    </w:p>
    <w:p w:rsidR="005A082B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mistake is that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 words like speak /spi:k/ is wrongly pronounced /b/ in English, which is not correct. 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, </w:t>
      </w:r>
      <w:r w:rsidR="004B0D08">
        <w:rPr>
          <w:rFonts w:ascii="Times New Roman" w:hAnsi="Times New Roman" w:cs="Times New Roman" w:hint="eastAsia"/>
          <w:sz w:val="24"/>
          <w:szCs w:val="24"/>
        </w:rPr>
        <w:t>No audible</w:t>
      </w:r>
      <w:r>
        <w:rPr>
          <w:rFonts w:ascii="Times New Roman" w:hAnsi="Times New Roman" w:cs="Times New Roman" w:hint="eastAsia"/>
          <w:sz w:val="24"/>
          <w:szCs w:val="24"/>
        </w:rPr>
        <w:t xml:space="preserve"> release.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in trapdoor /tr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pd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 xml:space="preserve">:/ the /p/ is articulated without any voice or air coming from your mounth, but your mouth should be opened. </w:t>
      </w:r>
    </w:p>
    <w:p w:rsidR="00280AD5" w:rsidRDefault="00280AD5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example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elp m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519EB" w:rsidRDefault="001519EB" w:rsidP="001519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b/</w:t>
      </w:r>
    </w:p>
    <w:p w:rsidR="001519EB" w:rsidRPr="001519EB" w:rsidRDefault="001519EB" w:rsidP="001519EB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te that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voiceless consonant. It is like the /p/ in speak /spi:k/</w:t>
      </w:r>
      <w:r w:rsidR="000A2FA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519EB" w:rsidRDefault="001519E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</w:p>
    <w:p w:rsidR="001519EB" w:rsidRPr="00165611" w:rsidRDefault="005C7958" w:rsidP="00165611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/m/, /n/ and /</w:t>
      </w:r>
      <w:r>
        <w:rPr>
          <w:rFonts w:ascii="Times New Roman" w:hAnsi="Times New Roman" w:cs="Times New Roman"/>
          <w:b/>
          <w:sz w:val="24"/>
          <w:szCs w:val="24"/>
        </w:rPr>
        <w:t>ŋ</w:t>
      </w:r>
      <w:r w:rsidR="00165611" w:rsidRPr="00165611">
        <w:rPr>
          <w:rFonts w:ascii="Times New Roman" w:hAnsi="Times New Roman" w:cs="Times New Roman" w:hint="eastAsia"/>
          <w:b/>
          <w:sz w:val="24"/>
          <w:szCs w:val="24"/>
        </w:rPr>
        <w:t>/</w:t>
      </w:r>
    </w:p>
    <w:p w:rsidR="00165611" w:rsidRDefault="00165611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m/</w:t>
      </w:r>
      <w:r w:rsidR="00841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</w:rPr>
        <w:t>To articulate it, your tongue is placed naturally in your mouth and let the air come through you</w:t>
      </w:r>
      <w:r w:rsidR="00643B6A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nasal cavity. </w:t>
      </w:r>
    </w:p>
    <w:p w:rsidR="008416AE" w:rsidRDefault="00BA4A74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n/</w:t>
      </w:r>
    </w:p>
    <w:p w:rsidR="00BA4A74" w:rsidRDefault="008416AE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articualting</w:t>
      </w:r>
      <w:r w:rsidR="00BA4A74">
        <w:rPr>
          <w:rFonts w:ascii="Times New Roman" w:hAnsi="Times New Roman" w:cs="Times New Roman" w:hint="eastAsia"/>
          <w:sz w:val="24"/>
          <w:szCs w:val="24"/>
        </w:rPr>
        <w:t xml:space="preserve"> /n/</w:t>
      </w:r>
      <w:r w:rsidR="00643B6A">
        <w:rPr>
          <w:rFonts w:ascii="Times New Roman" w:hAnsi="Times New Roman" w:cs="Times New Roman" w:hint="eastAsia"/>
          <w:sz w:val="24"/>
          <w:szCs w:val="24"/>
        </w:rPr>
        <w:t>, your tongue should touch the alveoli(</w:t>
      </w:r>
      <w:r w:rsidR="00643B6A">
        <w:rPr>
          <w:rFonts w:ascii="Times New Roman" w:hAnsi="Times New Roman" w:cs="Times New Roman" w:hint="eastAsia"/>
          <w:sz w:val="24"/>
          <w:szCs w:val="24"/>
        </w:rPr>
        <w:t>上齿龈</w:t>
      </w:r>
      <w:r w:rsidR="00643B6A">
        <w:rPr>
          <w:rFonts w:ascii="Times New Roman" w:hAnsi="Times New Roman" w:cs="Times New Roman" w:hint="eastAsia"/>
          <w:sz w:val="24"/>
          <w:szCs w:val="24"/>
        </w:rPr>
        <w:t xml:space="preserve">) and then let the sound pass through your nasal cavity. </w:t>
      </w:r>
    </w:p>
    <w:p w:rsidR="008416AE" w:rsidRDefault="008416AE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ŋ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8416AE" w:rsidRDefault="008416AE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hen pronouncing /</w:t>
      </w:r>
      <w:r>
        <w:rPr>
          <w:rFonts w:ascii="Times New Roman" w:hAnsi="Times New Roman" w:cs="Times New Roman"/>
          <w:sz w:val="24"/>
          <w:szCs w:val="24"/>
        </w:rPr>
        <w:t>ŋ</w:t>
      </w:r>
      <w:r>
        <w:rPr>
          <w:rFonts w:ascii="Times New Roman" w:hAnsi="Times New Roman" w:cs="Times New Roman" w:hint="eastAsia"/>
          <w:sz w:val="24"/>
          <w:szCs w:val="24"/>
        </w:rPr>
        <w:t>/, the back of your tongue touch the soft palate and the air passes though you nasal cavity. At the end of the pronunciation, it sounds like a weak /g/.</w:t>
      </w:r>
    </w:p>
    <w:p w:rsidR="00BC6934" w:rsidRDefault="00BC6934" w:rsidP="00165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79D" w:rsidRPr="00BC6934" w:rsidRDefault="00BB579D" w:rsidP="00EB548A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BC6934">
        <w:rPr>
          <w:rFonts w:ascii="Times New Roman" w:hAnsi="Times New Roman" w:cs="Times New Roman" w:hint="eastAsia"/>
          <w:b/>
          <w:sz w:val="28"/>
          <w:szCs w:val="24"/>
        </w:rPr>
        <w:t>/s/ and /z/</w:t>
      </w:r>
    </w:p>
    <w:p w:rsidR="005B0D70" w:rsidRDefault="00BB579D" w:rsidP="00BB57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/z/ is not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 contrary to popular belief, the Chinese is actually a voiceless consotant which is much more like the /dz/</w:t>
      </w:r>
      <w:r w:rsidR="005B0D70">
        <w:rPr>
          <w:rFonts w:ascii="Times New Roman" w:hAnsi="Times New Roman" w:cs="Times New Roman" w:hint="eastAsia"/>
          <w:sz w:val="24"/>
          <w:szCs w:val="24"/>
        </w:rPr>
        <w:t xml:space="preserve"> in English; that</w:t>
      </w:r>
      <w:r w:rsidR="005B0D70">
        <w:rPr>
          <w:rFonts w:ascii="Times New Roman" w:hAnsi="Times New Roman" w:cs="Times New Roman"/>
          <w:sz w:val="24"/>
          <w:szCs w:val="24"/>
        </w:rPr>
        <w:t>’</w:t>
      </w:r>
      <w:r w:rsidR="005B0D70">
        <w:rPr>
          <w:rFonts w:ascii="Times New Roman" w:hAnsi="Times New Roman" w:cs="Times New Roman" w:hint="eastAsia"/>
          <w:sz w:val="24"/>
          <w:szCs w:val="24"/>
        </w:rPr>
        <w:t xml:space="preserve">s why most Chinese speakers always articulate it as they do when speaking Chinese. </w:t>
      </w:r>
    </w:p>
    <w:p w:rsidR="00BB579D" w:rsidRDefault="00BB579D" w:rsidP="00BB57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ut the </w:t>
      </w:r>
      <w:r w:rsidR="00114FC9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114FC9">
        <w:rPr>
          <w:rFonts w:ascii="Times New Roman" w:hAnsi="Times New Roman" w:cs="Times New Roman"/>
          <w:sz w:val="24"/>
          <w:szCs w:val="24"/>
        </w:rPr>
        <w:t>“</w:t>
      </w:r>
      <w:r w:rsidR="00114FC9">
        <w:rPr>
          <w:rFonts w:ascii="Times New Roman" w:hAnsi="Times New Roman" w:cs="Times New Roman" w:hint="eastAsia"/>
          <w:sz w:val="24"/>
          <w:szCs w:val="24"/>
        </w:rPr>
        <w:t>z</w:t>
      </w:r>
      <w:r w:rsidR="00114F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voiceless while the /dz/ is voiced. </w:t>
      </w:r>
    </w:p>
    <w:p w:rsidR="009B1818" w:rsidRDefault="009B1818" w:rsidP="00BB57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mistake made by Chinese speakers is that /s/ and /z/ is always being articulated /si/ and /zi/, respectively. </w:t>
      </w:r>
      <w:r w:rsidR="00356AEC">
        <w:rPr>
          <w:rFonts w:ascii="Times New Roman" w:hAnsi="Times New Roman" w:cs="Times New Roman" w:hint="eastAsia"/>
          <w:sz w:val="24"/>
          <w:szCs w:val="24"/>
        </w:rPr>
        <w:t>In Enlish, there two consotants must be articulate quickly. For example, peace /pi:s/</w:t>
      </w:r>
      <w:r w:rsidR="00C36449">
        <w:rPr>
          <w:rFonts w:ascii="Times New Roman" w:hAnsi="Times New Roman" w:cs="Times New Roman" w:hint="eastAsia"/>
          <w:sz w:val="24"/>
          <w:szCs w:val="24"/>
        </w:rPr>
        <w:t>.</w:t>
      </w:r>
    </w:p>
    <w:p w:rsidR="00274928" w:rsidRDefault="00274928" w:rsidP="00BB57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928" w:rsidRPr="00BC6934" w:rsidRDefault="00274928" w:rsidP="00BC6934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BC6934">
        <w:rPr>
          <w:rFonts w:ascii="Times New Roman" w:hAnsi="Times New Roman" w:cs="Times New Roman" w:hint="eastAsia"/>
          <w:b/>
          <w:sz w:val="28"/>
          <w:szCs w:val="24"/>
        </w:rPr>
        <w:t>/</w:t>
      </w:r>
      <w:r w:rsidRPr="00BC6934">
        <w:rPr>
          <w:rFonts w:ascii="Times New Roman" w:hAnsi="Times New Roman" w:cs="Times New Roman"/>
          <w:b/>
          <w:sz w:val="28"/>
          <w:szCs w:val="24"/>
        </w:rPr>
        <w:t>ʃ</w:t>
      </w:r>
      <w:r w:rsidRPr="00BC6934">
        <w:rPr>
          <w:rFonts w:ascii="Times New Roman" w:hAnsi="Times New Roman" w:cs="Times New Roman" w:hint="eastAsia"/>
          <w:b/>
          <w:sz w:val="28"/>
          <w:szCs w:val="24"/>
        </w:rPr>
        <w:t>/ and /</w:t>
      </w:r>
      <w:r w:rsidRPr="00BC6934">
        <w:rPr>
          <w:rFonts w:ascii="Times New Roman" w:hAnsi="Times New Roman" w:cs="Times New Roman"/>
          <w:b/>
          <w:sz w:val="28"/>
          <w:szCs w:val="24"/>
        </w:rPr>
        <w:t>ʒ</w:t>
      </w:r>
      <w:r w:rsidRPr="00BC6934">
        <w:rPr>
          <w:rFonts w:ascii="Times New Roman" w:hAnsi="Times New Roman" w:cs="Times New Roman" w:hint="eastAsia"/>
          <w:b/>
          <w:sz w:val="28"/>
          <w:szCs w:val="24"/>
        </w:rPr>
        <w:t>/</w:t>
      </w:r>
    </w:p>
    <w:p w:rsidR="00BC6934" w:rsidRDefault="00BC6934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ʃ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EB4643" w:rsidRDefault="00EB4643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a voiceless consotant.</w:t>
      </w:r>
    </w:p>
    <w:p w:rsidR="00274928" w:rsidRDefault="00274928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articulating /</w:t>
      </w:r>
      <w:r>
        <w:rPr>
          <w:rFonts w:ascii="Times New Roman" w:hAnsi="Times New Roman" w:cs="Times New Roman"/>
          <w:sz w:val="24"/>
          <w:szCs w:val="24"/>
        </w:rPr>
        <w:t>ʃ</w:t>
      </w:r>
      <w:r>
        <w:rPr>
          <w:rFonts w:ascii="Times New Roman" w:hAnsi="Times New Roman" w:cs="Times New Roman" w:hint="eastAsia"/>
          <w:sz w:val="24"/>
          <w:szCs w:val="24"/>
        </w:rPr>
        <w:t>/, you</w:t>
      </w:r>
      <w:r w:rsidR="007967BA">
        <w:rPr>
          <w:rFonts w:ascii="Times New Roman" w:hAnsi="Times New Roman" w:cs="Times New Roman" w:hint="eastAsia"/>
          <w:sz w:val="24"/>
          <w:szCs w:val="24"/>
        </w:rPr>
        <w:t xml:space="preserve">r tongue is placed </w:t>
      </w:r>
      <w:r w:rsidR="00C10D87">
        <w:rPr>
          <w:rFonts w:ascii="Times New Roman" w:hAnsi="Times New Roman" w:cs="Times New Roman" w:hint="eastAsia"/>
          <w:sz w:val="24"/>
          <w:szCs w:val="24"/>
        </w:rPr>
        <w:t>between</w:t>
      </w:r>
      <w:r w:rsidR="007967BA">
        <w:rPr>
          <w:rFonts w:ascii="Times New Roman" w:hAnsi="Times New Roman" w:cs="Times New Roman" w:hint="eastAsia"/>
          <w:sz w:val="24"/>
          <w:szCs w:val="24"/>
        </w:rPr>
        <w:t xml:space="preserve"> the upper alveoli and the hard palate</w:t>
      </w:r>
      <w:r w:rsidR="00425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6934">
        <w:rPr>
          <w:rFonts w:ascii="Times New Roman" w:hAnsi="Times New Roman" w:cs="Times New Roman" w:hint="eastAsia"/>
          <w:sz w:val="24"/>
          <w:szCs w:val="24"/>
        </w:rPr>
        <w:t>and then move the tongue downwards to let the air come throught the gap between your tongue and upper palate.</w:t>
      </w:r>
    </w:p>
    <w:p w:rsidR="00274928" w:rsidRDefault="00274928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the pronunciation of /</w:t>
      </w:r>
      <w:r>
        <w:rPr>
          <w:rFonts w:ascii="Times New Roman" w:hAnsi="Times New Roman" w:cs="Times New Roman"/>
          <w:sz w:val="24"/>
          <w:szCs w:val="24"/>
        </w:rPr>
        <w:t>ʃ</w:t>
      </w:r>
      <w:r>
        <w:rPr>
          <w:rFonts w:ascii="Times New Roman" w:hAnsi="Times New Roman" w:cs="Times New Roman" w:hint="eastAsia"/>
          <w:sz w:val="24"/>
          <w:szCs w:val="24"/>
        </w:rPr>
        <w:t xml:space="preserve">/ is different from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to articulat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04BB8">
        <w:rPr>
          <w:rFonts w:ascii="Times New Roman" w:hAnsi="Times New Roman" w:cs="Times New Roman" w:hint="eastAsia"/>
          <w:sz w:val="24"/>
          <w:szCs w:val="24"/>
        </w:rPr>
        <w:t>, your tongue is more bakcward than when you pronunce /</w:t>
      </w:r>
      <w:r w:rsidR="00F04BB8">
        <w:rPr>
          <w:rFonts w:ascii="Times New Roman" w:hAnsi="Times New Roman" w:cs="Times New Roman"/>
          <w:sz w:val="24"/>
          <w:szCs w:val="24"/>
        </w:rPr>
        <w:t>ʃ</w:t>
      </w:r>
      <w:r w:rsidR="00F04BB8">
        <w:rPr>
          <w:rFonts w:ascii="Times New Roman" w:hAnsi="Times New Roman" w:cs="Times New Roman" w:hint="eastAsia"/>
          <w:sz w:val="24"/>
          <w:szCs w:val="24"/>
        </w:rPr>
        <w:t xml:space="preserve">/, or you should wrap your tongue a bit more. </w:t>
      </w:r>
    </w:p>
    <w:p w:rsidR="00BC6934" w:rsidRDefault="00BC6934" w:rsidP="002749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2E5" w:rsidRDefault="00BC6934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ʒ</w:t>
      </w:r>
      <w:r>
        <w:rPr>
          <w:rFonts w:ascii="Times New Roman" w:hAnsi="Times New Roman" w:cs="Times New Roman" w:hint="eastAsia"/>
          <w:sz w:val="24"/>
          <w:szCs w:val="24"/>
        </w:rPr>
        <w:t xml:space="preserve">/ </w:t>
      </w:r>
    </w:p>
    <w:p w:rsidR="00BC6934" w:rsidRDefault="003432E5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BC6934">
        <w:rPr>
          <w:rFonts w:ascii="Times New Roman" w:hAnsi="Times New Roman" w:cs="Times New Roman" w:hint="eastAsia"/>
          <w:sz w:val="24"/>
          <w:szCs w:val="24"/>
        </w:rPr>
        <w:t>is actually the voiced /</w:t>
      </w:r>
      <w:r w:rsidR="00BC6934">
        <w:rPr>
          <w:rFonts w:ascii="Times New Roman" w:hAnsi="Times New Roman" w:cs="Times New Roman"/>
          <w:sz w:val="24"/>
          <w:szCs w:val="24"/>
        </w:rPr>
        <w:t>ʃ</w:t>
      </w:r>
      <w:r w:rsidR="00BC6934">
        <w:rPr>
          <w:rFonts w:ascii="Times New Roman" w:hAnsi="Times New Roman" w:cs="Times New Roman" w:hint="eastAsia"/>
          <w:sz w:val="24"/>
          <w:szCs w:val="24"/>
        </w:rPr>
        <w:t>/</w:t>
      </w:r>
      <w:r w:rsidR="00EB4643">
        <w:rPr>
          <w:rFonts w:ascii="Times New Roman" w:hAnsi="Times New Roman" w:cs="Times New Roman" w:hint="eastAsia"/>
          <w:sz w:val="24"/>
          <w:szCs w:val="24"/>
        </w:rPr>
        <w:t>.</w:t>
      </w:r>
      <w:r w:rsidR="00B92DBC">
        <w:rPr>
          <w:rFonts w:ascii="Times New Roman" w:hAnsi="Times New Roman" w:cs="Times New Roman" w:hint="eastAsia"/>
          <w:sz w:val="24"/>
          <w:szCs w:val="24"/>
        </w:rPr>
        <w:t xml:space="preserve"> But it is different from the Chinese </w:t>
      </w:r>
      <w:r w:rsidR="00B92DBC">
        <w:rPr>
          <w:rFonts w:ascii="Times New Roman" w:hAnsi="Times New Roman" w:cs="Times New Roman"/>
          <w:sz w:val="24"/>
          <w:szCs w:val="24"/>
        </w:rPr>
        <w:t>“</w:t>
      </w:r>
      <w:r w:rsidR="00B92DBC">
        <w:rPr>
          <w:rFonts w:ascii="Times New Roman" w:hAnsi="Times New Roman" w:cs="Times New Roman" w:hint="eastAsia"/>
          <w:sz w:val="24"/>
          <w:szCs w:val="24"/>
        </w:rPr>
        <w:t>ri</w:t>
      </w:r>
      <w:r w:rsidR="00B92DBC">
        <w:rPr>
          <w:rFonts w:ascii="Times New Roman" w:hAnsi="Times New Roman" w:cs="Times New Roman"/>
          <w:sz w:val="24"/>
          <w:szCs w:val="24"/>
        </w:rPr>
        <w:t>”</w:t>
      </w:r>
      <w:r w:rsidR="00B92DBC">
        <w:rPr>
          <w:rFonts w:ascii="Times New Roman" w:hAnsi="Times New Roman" w:cs="Times New Roman" w:hint="eastAsia"/>
          <w:sz w:val="24"/>
          <w:szCs w:val="24"/>
        </w:rPr>
        <w:t>. Your tongue more backwards than /</w:t>
      </w:r>
      <w:r w:rsidR="00B92DBC">
        <w:rPr>
          <w:rFonts w:ascii="Times New Roman" w:hAnsi="Times New Roman" w:cs="Times New Roman"/>
          <w:sz w:val="24"/>
          <w:szCs w:val="24"/>
        </w:rPr>
        <w:t>ʒ</w:t>
      </w:r>
      <w:r w:rsidR="00B92DBC">
        <w:rPr>
          <w:rFonts w:ascii="Times New Roman" w:hAnsi="Times New Roman" w:cs="Times New Roman" w:hint="eastAsia"/>
          <w:sz w:val="24"/>
          <w:szCs w:val="24"/>
        </w:rPr>
        <w:t>/</w:t>
      </w:r>
      <w:r w:rsidR="00FE2931">
        <w:rPr>
          <w:rFonts w:ascii="Times New Roman" w:hAnsi="Times New Roman" w:cs="Times New Roman" w:hint="eastAsia"/>
          <w:sz w:val="24"/>
          <w:szCs w:val="24"/>
        </w:rPr>
        <w:t>.</w:t>
      </w:r>
    </w:p>
    <w:p w:rsidR="00637581" w:rsidRDefault="00637581" w:rsidP="002749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7581" w:rsidRDefault="00637581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both of them, Chinese speakers often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 wrongly pronounce them by adding </w:t>
      </w:r>
      <w:r w:rsidR="00A97689">
        <w:rPr>
          <w:rFonts w:ascii="Times New Roman" w:hAnsi="Times New Roman" w:cs="Times New Roman"/>
          <w:sz w:val="24"/>
          <w:szCs w:val="24"/>
        </w:rPr>
        <w:t>“</w:t>
      </w:r>
      <w:r w:rsidR="00A97689">
        <w:rPr>
          <w:rFonts w:ascii="Times New Roman" w:hAnsi="Times New Roman" w:cs="Times New Roman" w:hint="eastAsia"/>
          <w:sz w:val="24"/>
          <w:szCs w:val="24"/>
        </w:rPr>
        <w:t>i</w:t>
      </w:r>
      <w:r w:rsidR="00A97689">
        <w:rPr>
          <w:rFonts w:ascii="Times New Roman" w:hAnsi="Times New Roman" w:cs="Times New Roman"/>
          <w:sz w:val="24"/>
          <w:szCs w:val="24"/>
        </w:rPr>
        <w:t>”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 at the end of the sound. Form instance, /</w:t>
      </w:r>
      <w:r w:rsidR="00A97689">
        <w:rPr>
          <w:rFonts w:ascii="Times New Roman" w:hAnsi="Times New Roman" w:cs="Times New Roman"/>
          <w:sz w:val="24"/>
          <w:szCs w:val="24"/>
        </w:rPr>
        <w:t>ʃ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/ is articulated </w:t>
      </w:r>
      <w:r w:rsidR="00A97689">
        <w:rPr>
          <w:rFonts w:ascii="Times New Roman" w:hAnsi="Times New Roman" w:cs="Times New Roman"/>
          <w:sz w:val="24"/>
          <w:szCs w:val="24"/>
        </w:rPr>
        <w:t>“</w:t>
      </w:r>
      <w:r w:rsidR="00A97689">
        <w:rPr>
          <w:rFonts w:ascii="Times New Roman" w:hAnsi="Times New Roman" w:cs="Times New Roman" w:hint="eastAsia"/>
          <w:sz w:val="24"/>
          <w:szCs w:val="24"/>
        </w:rPr>
        <w:t>shi</w:t>
      </w:r>
      <w:r w:rsidR="00A97689">
        <w:rPr>
          <w:rFonts w:ascii="Times New Roman" w:hAnsi="Times New Roman" w:cs="Times New Roman"/>
          <w:sz w:val="24"/>
          <w:szCs w:val="24"/>
        </w:rPr>
        <w:t>”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A97689">
        <w:rPr>
          <w:rFonts w:ascii="Times New Roman" w:hAnsi="Times New Roman" w:cs="Times New Roman"/>
          <w:sz w:val="24"/>
          <w:szCs w:val="24"/>
        </w:rPr>
        <w:t>ʒ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/ is </w:t>
      </w:r>
      <w:r w:rsidR="00A97689">
        <w:rPr>
          <w:rFonts w:ascii="Times New Roman" w:hAnsi="Times New Roman" w:cs="Times New Roman"/>
          <w:sz w:val="24"/>
          <w:szCs w:val="24"/>
        </w:rPr>
        <w:t>“</w:t>
      </w:r>
      <w:r w:rsidR="00A97689">
        <w:rPr>
          <w:rFonts w:ascii="Times New Roman" w:hAnsi="Times New Roman" w:cs="Times New Roman" w:hint="eastAsia"/>
          <w:sz w:val="24"/>
          <w:szCs w:val="24"/>
        </w:rPr>
        <w:t>ri</w:t>
      </w:r>
      <w:r w:rsidR="00A97689">
        <w:rPr>
          <w:rFonts w:ascii="Times New Roman" w:hAnsi="Times New Roman" w:cs="Times New Roman"/>
          <w:sz w:val="24"/>
          <w:szCs w:val="24"/>
        </w:rPr>
        <w:t>”</w:t>
      </w:r>
      <w:r w:rsidR="00A97689">
        <w:rPr>
          <w:rFonts w:ascii="Times New Roman" w:hAnsi="Times New Roman" w:cs="Times New Roman" w:hint="eastAsia"/>
          <w:sz w:val="24"/>
          <w:szCs w:val="24"/>
        </w:rPr>
        <w:t>.</w:t>
      </w:r>
    </w:p>
    <w:p w:rsidR="00A97689" w:rsidRDefault="00A97689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lease pay attention to them and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make the same mistakes. </w:t>
      </w:r>
    </w:p>
    <w:p w:rsidR="009275B7" w:rsidRDefault="009275B7" w:rsidP="002749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5B7" w:rsidRPr="00BF7D46" w:rsidRDefault="009275B7" w:rsidP="00BF7D46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BF7D46">
        <w:rPr>
          <w:rFonts w:ascii="Times New Roman" w:hAnsi="Times New Roman" w:cs="Times New Roman" w:hint="eastAsia"/>
          <w:b/>
          <w:sz w:val="28"/>
          <w:szCs w:val="24"/>
        </w:rPr>
        <w:t>/t</w:t>
      </w:r>
      <w:r w:rsidRPr="00BF7D46">
        <w:rPr>
          <w:rFonts w:ascii="Times New Roman" w:hAnsi="Times New Roman" w:cs="Times New Roman"/>
          <w:b/>
          <w:sz w:val="28"/>
          <w:szCs w:val="24"/>
        </w:rPr>
        <w:t>ʃ</w:t>
      </w:r>
      <w:r w:rsidRPr="00BF7D46">
        <w:rPr>
          <w:rFonts w:ascii="Times New Roman" w:hAnsi="Times New Roman" w:cs="Times New Roman" w:hint="eastAsia"/>
          <w:b/>
          <w:sz w:val="28"/>
          <w:szCs w:val="24"/>
        </w:rPr>
        <w:t>/ and /d</w:t>
      </w:r>
      <w:r w:rsidRPr="00BF7D46">
        <w:rPr>
          <w:rFonts w:ascii="Times New Roman" w:hAnsi="Times New Roman" w:cs="Times New Roman"/>
          <w:b/>
          <w:sz w:val="28"/>
          <w:szCs w:val="24"/>
        </w:rPr>
        <w:t>ʒ</w:t>
      </w:r>
      <w:r w:rsidRPr="00BF7D46">
        <w:rPr>
          <w:rFonts w:ascii="Times New Roman" w:hAnsi="Times New Roman" w:cs="Times New Roman" w:hint="eastAsia"/>
          <w:b/>
          <w:sz w:val="28"/>
          <w:szCs w:val="24"/>
        </w:rPr>
        <w:t>/</w:t>
      </w:r>
    </w:p>
    <w:p w:rsidR="009275B7" w:rsidRDefault="009275B7" w:rsidP="009275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ad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the end of them. They are not pronounce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h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s in Chiese, respectively. </w:t>
      </w:r>
    </w:p>
    <w:p w:rsidR="00D936E3" w:rsidRDefault="00D936E3" w:rsidP="009275B7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u must articulated them directly without moving the the vowel /i/ in Engish.</w:t>
      </w:r>
    </w:p>
    <w:p w:rsidR="005A47F6" w:rsidRPr="00B413EB" w:rsidRDefault="005A47F6" w:rsidP="00B413EB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B413EB">
        <w:rPr>
          <w:rFonts w:ascii="Times New Roman" w:hAnsi="Times New Roman" w:cs="Times New Roman" w:hint="eastAsia"/>
          <w:b/>
          <w:sz w:val="28"/>
          <w:szCs w:val="24"/>
        </w:rPr>
        <w:t>/h/</w:t>
      </w:r>
    </w:p>
    <w:p w:rsidR="00B413EB" w:rsidRDefault="00B413EB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international phonetic notation of /h/ is /x/ which is as same as the one in German. </w:t>
      </w:r>
    </w:p>
    <w:p w:rsidR="005A47F6" w:rsidRDefault="005A47F6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at the English /h/ sound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but they are slightly different.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articulate with your soft palate and tongue and the air comes through the gap between them. </w:t>
      </w:r>
    </w:p>
    <w:p w:rsidR="009275B7" w:rsidRDefault="005A47F6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as, when your are articulating the English /h/ the sound comes from your vocal cords. </w:t>
      </w:r>
      <w:r w:rsidR="00B413EB">
        <w:rPr>
          <w:rFonts w:ascii="Times New Roman" w:hAnsi="Times New Roman" w:cs="Times New Roman" w:hint="eastAsia"/>
          <w:sz w:val="24"/>
          <w:szCs w:val="24"/>
        </w:rPr>
        <w:t xml:space="preserve">The sound of /h/ is more backward than the Chinese </w:t>
      </w:r>
      <w:r w:rsidR="00B413EB">
        <w:rPr>
          <w:rFonts w:ascii="Times New Roman" w:hAnsi="Times New Roman" w:cs="Times New Roman"/>
          <w:sz w:val="24"/>
          <w:szCs w:val="24"/>
        </w:rPr>
        <w:t>“</w:t>
      </w:r>
      <w:r w:rsidR="00B413EB">
        <w:rPr>
          <w:rFonts w:ascii="Times New Roman" w:hAnsi="Times New Roman" w:cs="Times New Roman" w:hint="eastAsia"/>
          <w:sz w:val="24"/>
          <w:szCs w:val="24"/>
        </w:rPr>
        <w:t>h</w:t>
      </w:r>
      <w:r w:rsidR="00B413EB">
        <w:rPr>
          <w:rFonts w:ascii="Times New Roman" w:hAnsi="Times New Roman" w:cs="Times New Roman"/>
          <w:sz w:val="24"/>
          <w:szCs w:val="24"/>
        </w:rPr>
        <w:t>”</w:t>
      </w:r>
    </w:p>
    <w:p w:rsidR="005A47F6" w:rsidRDefault="005A47F6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097F6" wp14:editId="30CF2B30">
            <wp:extent cx="2009775" cy="1562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4101"/>
                    <a:stretch/>
                  </pic:blipFill>
                  <pic:spPr bwMode="auto">
                    <a:xfrm>
                      <a:off x="0" y="0"/>
                      <a:ext cx="2009524" cy="15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92AB4" w:rsidRDefault="00B92AB4" w:rsidP="002749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5E709" wp14:editId="289A4A2D">
            <wp:extent cx="1466667" cy="117142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The English /h/.</w:t>
      </w:r>
    </w:p>
    <w:p w:rsidR="00637581" w:rsidRDefault="00637581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</w:p>
    <w:p w:rsidR="007129CD" w:rsidRPr="006778AD" w:rsidRDefault="007129CD" w:rsidP="006778AD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 w:hint="eastAsia"/>
          <w:b/>
          <w:sz w:val="28"/>
          <w:szCs w:val="24"/>
        </w:rPr>
      </w:pPr>
      <w:bookmarkStart w:id="0" w:name="_GoBack"/>
      <w:r w:rsidRPr="006778AD">
        <w:rPr>
          <w:rFonts w:ascii="Times New Roman" w:hAnsi="Times New Roman" w:cs="Times New Roman" w:hint="eastAsia"/>
          <w:b/>
          <w:sz w:val="28"/>
          <w:szCs w:val="24"/>
        </w:rPr>
        <w:t>/r/</w:t>
      </w:r>
    </w:p>
    <w:bookmarkEnd w:id="0"/>
    <w:p w:rsidR="007129CD" w:rsidRDefault="005B21FD" w:rsidP="007129CD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u need round your lips when you are pronouncing /r/.</w:t>
      </w:r>
    </w:p>
    <w:p w:rsidR="005B21FD" w:rsidRPr="00BB579D" w:rsidRDefault="005B21FD" w:rsidP="007129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different with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to articulat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needs you to round you tongue more backward. </w:t>
      </w:r>
    </w:p>
    <w:sectPr w:rsidR="005B21FD" w:rsidRPr="00BB57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75" w:rsidRDefault="00783175" w:rsidP="00D56895">
      <w:pPr>
        <w:spacing w:after="0" w:line="240" w:lineRule="auto"/>
      </w:pPr>
      <w:r>
        <w:separator/>
      </w:r>
    </w:p>
  </w:endnote>
  <w:endnote w:type="continuationSeparator" w:id="0">
    <w:p w:rsidR="00783175" w:rsidRDefault="00783175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75" w:rsidRDefault="00783175" w:rsidP="00D56895">
      <w:pPr>
        <w:spacing w:after="0" w:line="240" w:lineRule="auto"/>
      </w:pPr>
      <w:r>
        <w:separator/>
      </w:r>
    </w:p>
  </w:footnote>
  <w:footnote w:type="continuationSeparator" w:id="0">
    <w:p w:rsidR="00783175" w:rsidRDefault="00783175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D0"/>
    <w:multiLevelType w:val="hybridMultilevel"/>
    <w:tmpl w:val="5028A836"/>
    <w:lvl w:ilvl="0" w:tplc="D15E8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F6F"/>
    <w:multiLevelType w:val="hybridMultilevel"/>
    <w:tmpl w:val="3706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7FF"/>
    <w:multiLevelType w:val="hybridMultilevel"/>
    <w:tmpl w:val="AB12739A"/>
    <w:lvl w:ilvl="0" w:tplc="7352A86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A2FAF"/>
    <w:rsid w:val="000C1589"/>
    <w:rsid w:val="000C7B0C"/>
    <w:rsid w:val="000D1FE8"/>
    <w:rsid w:val="000D4BDD"/>
    <w:rsid w:val="000D7340"/>
    <w:rsid w:val="000E290C"/>
    <w:rsid w:val="000E3966"/>
    <w:rsid w:val="000E3975"/>
    <w:rsid w:val="000E78F2"/>
    <w:rsid w:val="000F071E"/>
    <w:rsid w:val="0011021E"/>
    <w:rsid w:val="00114FC9"/>
    <w:rsid w:val="00121751"/>
    <w:rsid w:val="00121C52"/>
    <w:rsid w:val="00133BE8"/>
    <w:rsid w:val="001519EB"/>
    <w:rsid w:val="00164610"/>
    <w:rsid w:val="00165611"/>
    <w:rsid w:val="0016788B"/>
    <w:rsid w:val="001A1EA8"/>
    <w:rsid w:val="001B4567"/>
    <w:rsid w:val="001D2F3A"/>
    <w:rsid w:val="001F1470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4928"/>
    <w:rsid w:val="00275821"/>
    <w:rsid w:val="00280AD5"/>
    <w:rsid w:val="00280C62"/>
    <w:rsid w:val="002869D9"/>
    <w:rsid w:val="002A0539"/>
    <w:rsid w:val="002A567F"/>
    <w:rsid w:val="002A73A2"/>
    <w:rsid w:val="002B27F6"/>
    <w:rsid w:val="002B700D"/>
    <w:rsid w:val="002C2EAA"/>
    <w:rsid w:val="002C3A5D"/>
    <w:rsid w:val="002D1815"/>
    <w:rsid w:val="002D7F6D"/>
    <w:rsid w:val="002E206C"/>
    <w:rsid w:val="002F5A2E"/>
    <w:rsid w:val="003143A8"/>
    <w:rsid w:val="00337437"/>
    <w:rsid w:val="003432E5"/>
    <w:rsid w:val="0034445E"/>
    <w:rsid w:val="003505C8"/>
    <w:rsid w:val="00350930"/>
    <w:rsid w:val="00356AEC"/>
    <w:rsid w:val="003807AC"/>
    <w:rsid w:val="00385F4A"/>
    <w:rsid w:val="00386259"/>
    <w:rsid w:val="00386D91"/>
    <w:rsid w:val="0039404A"/>
    <w:rsid w:val="00395A38"/>
    <w:rsid w:val="003A0DE8"/>
    <w:rsid w:val="003C13E4"/>
    <w:rsid w:val="003D1004"/>
    <w:rsid w:val="0040092F"/>
    <w:rsid w:val="00401493"/>
    <w:rsid w:val="0040533E"/>
    <w:rsid w:val="00406009"/>
    <w:rsid w:val="00406720"/>
    <w:rsid w:val="00406DBD"/>
    <w:rsid w:val="00414F5E"/>
    <w:rsid w:val="004221D0"/>
    <w:rsid w:val="0042503B"/>
    <w:rsid w:val="004313B6"/>
    <w:rsid w:val="004347B2"/>
    <w:rsid w:val="004435AF"/>
    <w:rsid w:val="00443CF1"/>
    <w:rsid w:val="004530CC"/>
    <w:rsid w:val="00457A98"/>
    <w:rsid w:val="004664EF"/>
    <w:rsid w:val="00475015"/>
    <w:rsid w:val="0047724A"/>
    <w:rsid w:val="004773C9"/>
    <w:rsid w:val="0048213B"/>
    <w:rsid w:val="004927F6"/>
    <w:rsid w:val="00494B1C"/>
    <w:rsid w:val="004A5A16"/>
    <w:rsid w:val="004B0D08"/>
    <w:rsid w:val="004D0A71"/>
    <w:rsid w:val="004E14EB"/>
    <w:rsid w:val="00510A2B"/>
    <w:rsid w:val="00511D72"/>
    <w:rsid w:val="0052723E"/>
    <w:rsid w:val="00540CC1"/>
    <w:rsid w:val="00543068"/>
    <w:rsid w:val="005515C0"/>
    <w:rsid w:val="00551B93"/>
    <w:rsid w:val="005818EE"/>
    <w:rsid w:val="00584704"/>
    <w:rsid w:val="00585043"/>
    <w:rsid w:val="005947DB"/>
    <w:rsid w:val="005A082B"/>
    <w:rsid w:val="005A47F6"/>
    <w:rsid w:val="005A5569"/>
    <w:rsid w:val="005A6BDA"/>
    <w:rsid w:val="005B0D70"/>
    <w:rsid w:val="005B21FD"/>
    <w:rsid w:val="005B7581"/>
    <w:rsid w:val="005C43B4"/>
    <w:rsid w:val="005C7958"/>
    <w:rsid w:val="005D4B84"/>
    <w:rsid w:val="005E0596"/>
    <w:rsid w:val="005E55C0"/>
    <w:rsid w:val="00611397"/>
    <w:rsid w:val="006218A8"/>
    <w:rsid w:val="00637581"/>
    <w:rsid w:val="00643B6A"/>
    <w:rsid w:val="00670EE6"/>
    <w:rsid w:val="0067655D"/>
    <w:rsid w:val="00676DB4"/>
    <w:rsid w:val="006778AD"/>
    <w:rsid w:val="00685960"/>
    <w:rsid w:val="006A09B1"/>
    <w:rsid w:val="006A4824"/>
    <w:rsid w:val="006B049D"/>
    <w:rsid w:val="006B23D5"/>
    <w:rsid w:val="006C19C0"/>
    <w:rsid w:val="006C54BF"/>
    <w:rsid w:val="006C7184"/>
    <w:rsid w:val="00704EFA"/>
    <w:rsid w:val="007129CD"/>
    <w:rsid w:val="0074110B"/>
    <w:rsid w:val="0077283F"/>
    <w:rsid w:val="00775AD5"/>
    <w:rsid w:val="00782F31"/>
    <w:rsid w:val="00783175"/>
    <w:rsid w:val="00793C11"/>
    <w:rsid w:val="007967BA"/>
    <w:rsid w:val="007A0567"/>
    <w:rsid w:val="007D4030"/>
    <w:rsid w:val="007D5B27"/>
    <w:rsid w:val="007D603F"/>
    <w:rsid w:val="007D6DBF"/>
    <w:rsid w:val="0080162A"/>
    <w:rsid w:val="00822EFE"/>
    <w:rsid w:val="00837F9C"/>
    <w:rsid w:val="008416AE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275B7"/>
    <w:rsid w:val="00937462"/>
    <w:rsid w:val="0094413C"/>
    <w:rsid w:val="00947864"/>
    <w:rsid w:val="00953D37"/>
    <w:rsid w:val="009545F5"/>
    <w:rsid w:val="00961568"/>
    <w:rsid w:val="00972978"/>
    <w:rsid w:val="0098362A"/>
    <w:rsid w:val="00984D86"/>
    <w:rsid w:val="00987EC7"/>
    <w:rsid w:val="009A2E43"/>
    <w:rsid w:val="009A41FB"/>
    <w:rsid w:val="009B1818"/>
    <w:rsid w:val="009B6A12"/>
    <w:rsid w:val="009C1CB1"/>
    <w:rsid w:val="009D2019"/>
    <w:rsid w:val="009E7573"/>
    <w:rsid w:val="009F568D"/>
    <w:rsid w:val="00A1261B"/>
    <w:rsid w:val="00A1484F"/>
    <w:rsid w:val="00A15DC4"/>
    <w:rsid w:val="00A27681"/>
    <w:rsid w:val="00A45509"/>
    <w:rsid w:val="00A852FF"/>
    <w:rsid w:val="00A97689"/>
    <w:rsid w:val="00AB6FFF"/>
    <w:rsid w:val="00AB79E9"/>
    <w:rsid w:val="00AC600E"/>
    <w:rsid w:val="00AD3344"/>
    <w:rsid w:val="00AD44A4"/>
    <w:rsid w:val="00AE65D1"/>
    <w:rsid w:val="00AF2685"/>
    <w:rsid w:val="00AF3E3D"/>
    <w:rsid w:val="00B015E7"/>
    <w:rsid w:val="00B15693"/>
    <w:rsid w:val="00B3542B"/>
    <w:rsid w:val="00B4132B"/>
    <w:rsid w:val="00B413EB"/>
    <w:rsid w:val="00B417C7"/>
    <w:rsid w:val="00B42D7D"/>
    <w:rsid w:val="00B62274"/>
    <w:rsid w:val="00B73511"/>
    <w:rsid w:val="00B77FD3"/>
    <w:rsid w:val="00B92AB4"/>
    <w:rsid w:val="00B92DBC"/>
    <w:rsid w:val="00BA4A74"/>
    <w:rsid w:val="00BB18BE"/>
    <w:rsid w:val="00BB579D"/>
    <w:rsid w:val="00BC3AF6"/>
    <w:rsid w:val="00BC3DC8"/>
    <w:rsid w:val="00BC6934"/>
    <w:rsid w:val="00BD2EBA"/>
    <w:rsid w:val="00BD4C88"/>
    <w:rsid w:val="00BF251B"/>
    <w:rsid w:val="00BF7D46"/>
    <w:rsid w:val="00C07328"/>
    <w:rsid w:val="00C10D87"/>
    <w:rsid w:val="00C1363D"/>
    <w:rsid w:val="00C205A8"/>
    <w:rsid w:val="00C36449"/>
    <w:rsid w:val="00C52838"/>
    <w:rsid w:val="00C56CF9"/>
    <w:rsid w:val="00C61EBB"/>
    <w:rsid w:val="00C746B7"/>
    <w:rsid w:val="00C775F6"/>
    <w:rsid w:val="00C81E85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071EB"/>
    <w:rsid w:val="00D1304B"/>
    <w:rsid w:val="00D150D5"/>
    <w:rsid w:val="00D20E1C"/>
    <w:rsid w:val="00D3492D"/>
    <w:rsid w:val="00D5186A"/>
    <w:rsid w:val="00D52D63"/>
    <w:rsid w:val="00D537AF"/>
    <w:rsid w:val="00D56895"/>
    <w:rsid w:val="00D70CD9"/>
    <w:rsid w:val="00D872CB"/>
    <w:rsid w:val="00D936E3"/>
    <w:rsid w:val="00D95EEB"/>
    <w:rsid w:val="00DA0889"/>
    <w:rsid w:val="00DA0F93"/>
    <w:rsid w:val="00DA3FDE"/>
    <w:rsid w:val="00DA7F5C"/>
    <w:rsid w:val="00DB7C69"/>
    <w:rsid w:val="00DD5BAC"/>
    <w:rsid w:val="00E071F4"/>
    <w:rsid w:val="00E113FA"/>
    <w:rsid w:val="00E1141C"/>
    <w:rsid w:val="00E1431F"/>
    <w:rsid w:val="00E53A25"/>
    <w:rsid w:val="00E6268D"/>
    <w:rsid w:val="00E63BD6"/>
    <w:rsid w:val="00E86A1F"/>
    <w:rsid w:val="00E93D5B"/>
    <w:rsid w:val="00E971FC"/>
    <w:rsid w:val="00EB15B0"/>
    <w:rsid w:val="00EB4643"/>
    <w:rsid w:val="00EB548A"/>
    <w:rsid w:val="00EB590F"/>
    <w:rsid w:val="00EB5F8C"/>
    <w:rsid w:val="00EC0EBA"/>
    <w:rsid w:val="00EC4A3F"/>
    <w:rsid w:val="00EC6249"/>
    <w:rsid w:val="00ED2131"/>
    <w:rsid w:val="00ED5DFA"/>
    <w:rsid w:val="00EE744F"/>
    <w:rsid w:val="00F04BB8"/>
    <w:rsid w:val="00F137D9"/>
    <w:rsid w:val="00F2371F"/>
    <w:rsid w:val="00F27731"/>
    <w:rsid w:val="00F30564"/>
    <w:rsid w:val="00F47589"/>
    <w:rsid w:val="00F57911"/>
    <w:rsid w:val="00F77842"/>
    <w:rsid w:val="00F924DB"/>
    <w:rsid w:val="00F96905"/>
    <w:rsid w:val="00FB764B"/>
    <w:rsid w:val="00FD7344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E000-8E29-43CF-B75B-617841B8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1317</Words>
  <Characters>7510</Characters>
  <Application>Microsoft Office Word</Application>
  <DocSecurity>0</DocSecurity>
  <Lines>62</Lines>
  <Paragraphs>17</Paragraphs>
  <ScaleCrop>false</ScaleCrop>
  <Company>Organization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5</cp:revision>
  <dcterms:created xsi:type="dcterms:W3CDTF">2025-04-28T01:20:00Z</dcterms:created>
  <dcterms:modified xsi:type="dcterms:W3CDTF">2025-06-18T01:00:00Z</dcterms:modified>
</cp:coreProperties>
</file>